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5" w:type="dxa"/>
        <w:tblInd w:w="-5" w:type="dxa"/>
        <w:tblLook w:val="04A0" w:firstRow="1" w:lastRow="0" w:firstColumn="1" w:lastColumn="0" w:noHBand="0" w:noVBand="1"/>
      </w:tblPr>
      <w:tblGrid>
        <w:gridCol w:w="308"/>
        <w:gridCol w:w="1155"/>
        <w:gridCol w:w="1069"/>
        <w:gridCol w:w="269"/>
        <w:gridCol w:w="85"/>
        <w:gridCol w:w="453"/>
        <w:gridCol w:w="269"/>
        <w:gridCol w:w="360"/>
        <w:gridCol w:w="84"/>
        <w:gridCol w:w="21"/>
        <w:gridCol w:w="2098"/>
        <w:gridCol w:w="264"/>
        <w:gridCol w:w="716"/>
        <w:gridCol w:w="2020"/>
        <w:gridCol w:w="796"/>
        <w:gridCol w:w="269"/>
        <w:gridCol w:w="51"/>
        <w:gridCol w:w="251"/>
        <w:gridCol w:w="269"/>
        <w:gridCol w:w="98"/>
        <w:gridCol w:w="276"/>
        <w:gridCol w:w="269"/>
        <w:gridCol w:w="359"/>
        <w:gridCol w:w="269"/>
        <w:gridCol w:w="380"/>
        <w:gridCol w:w="269"/>
        <w:gridCol w:w="449"/>
        <w:gridCol w:w="269"/>
        <w:gridCol w:w="299"/>
        <w:gridCol w:w="269"/>
        <w:gridCol w:w="302"/>
      </w:tblGrid>
      <w:tr w:rsidR="00F94844" w:rsidRPr="00407169" w14:paraId="08724743" w14:textId="77777777" w:rsidTr="007C7275">
        <w:tc>
          <w:tcPr>
            <w:tcW w:w="14315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55031" w14:textId="01398F0E" w:rsidR="00F94844" w:rsidRPr="00407169" w:rsidRDefault="00F94844">
            <w:pPr>
              <w:rPr>
                <w:rFonts w:cstheme="minorHAnsi"/>
              </w:rPr>
            </w:pPr>
            <w:r w:rsidRPr="00407169">
              <w:rPr>
                <w:rFonts w:cstheme="minorHAnsi"/>
                <w:b/>
                <w:bCs/>
              </w:rPr>
              <w:t>DRIVER INFORMATION</w:t>
            </w:r>
          </w:p>
        </w:tc>
      </w:tr>
      <w:tr w:rsidR="00087962" w:rsidRPr="00407169" w14:paraId="38BE3DEF" w14:textId="77777777" w:rsidTr="007C7275">
        <w:trPr>
          <w:trHeight w:val="547"/>
        </w:trPr>
        <w:tc>
          <w:tcPr>
            <w:tcW w:w="64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6FADF68" w14:textId="67DB1143" w:rsidR="00087962" w:rsidRPr="00407169" w:rsidRDefault="00087962" w:rsidP="000965AB">
            <w:pPr>
              <w:rPr>
                <w:rFonts w:cstheme="minorHAnsi"/>
                <w:sz w:val="18"/>
                <w:szCs w:val="18"/>
              </w:rPr>
            </w:pPr>
            <w:r w:rsidRPr="00407169">
              <w:rPr>
                <w:rFonts w:cstheme="minorHAnsi"/>
                <w:sz w:val="18"/>
                <w:szCs w:val="18"/>
              </w:rPr>
              <w:t>Driver</w:t>
            </w:r>
            <w:r w:rsidR="006130D6">
              <w:rPr>
                <w:rFonts w:cstheme="minorHAnsi"/>
                <w:sz w:val="18"/>
                <w:szCs w:val="18"/>
              </w:rPr>
              <w:t>’s</w:t>
            </w:r>
            <w:r w:rsidRPr="00407169">
              <w:rPr>
                <w:rFonts w:cstheme="minorHAnsi"/>
                <w:sz w:val="18"/>
                <w:szCs w:val="18"/>
              </w:rPr>
              <w:t xml:space="preserve"> Name</w:t>
            </w:r>
          </w:p>
        </w:tc>
        <w:tc>
          <w:tcPr>
            <w:tcW w:w="788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1594523" w14:textId="1C316135" w:rsidR="00087962" w:rsidRPr="00407169" w:rsidRDefault="00087962" w:rsidP="0072405F">
            <w:pPr>
              <w:rPr>
                <w:rFonts w:cstheme="minorHAnsi"/>
                <w:sz w:val="18"/>
                <w:szCs w:val="18"/>
              </w:rPr>
            </w:pPr>
            <w:r w:rsidRPr="00407169">
              <w:rPr>
                <w:rFonts w:cstheme="minorHAnsi"/>
                <w:sz w:val="18"/>
                <w:szCs w:val="18"/>
              </w:rPr>
              <w:t>Driver</w:t>
            </w:r>
            <w:r w:rsidR="006130D6">
              <w:rPr>
                <w:rFonts w:cstheme="minorHAnsi"/>
                <w:sz w:val="18"/>
                <w:szCs w:val="18"/>
              </w:rPr>
              <w:t>’s</w:t>
            </w:r>
            <w:r w:rsidRPr="00407169">
              <w:rPr>
                <w:rFonts w:cstheme="minorHAnsi"/>
                <w:sz w:val="18"/>
                <w:szCs w:val="18"/>
              </w:rPr>
              <w:t xml:space="preserve"> Address (Street)</w:t>
            </w:r>
          </w:p>
        </w:tc>
      </w:tr>
      <w:tr w:rsidR="00EC185E" w:rsidRPr="00407169" w14:paraId="4046F154" w14:textId="77777777" w:rsidTr="007C7275">
        <w:trPr>
          <w:trHeight w:val="547"/>
        </w:trPr>
        <w:tc>
          <w:tcPr>
            <w:tcW w:w="4052" w:type="dxa"/>
            <w:gridSpan w:val="9"/>
            <w:tcBorders>
              <w:bottom w:val="single" w:sz="4" w:space="0" w:color="auto"/>
            </w:tcBorders>
          </w:tcPr>
          <w:p w14:paraId="0EB2487B" w14:textId="77777777" w:rsidR="00EC185E" w:rsidRPr="00407169" w:rsidRDefault="00EC185E" w:rsidP="001C1EE7">
            <w:pPr>
              <w:rPr>
                <w:rFonts w:cstheme="minorHAnsi"/>
                <w:sz w:val="18"/>
                <w:szCs w:val="18"/>
              </w:rPr>
            </w:pPr>
            <w:r w:rsidRPr="00407169">
              <w:rPr>
                <w:rFonts w:cstheme="minorHAnsi"/>
                <w:sz w:val="18"/>
                <w:szCs w:val="18"/>
              </w:rPr>
              <w:t>Driver’s License #</w:t>
            </w:r>
          </w:p>
        </w:tc>
        <w:tc>
          <w:tcPr>
            <w:tcW w:w="2383" w:type="dxa"/>
            <w:gridSpan w:val="3"/>
            <w:tcBorders>
              <w:bottom w:val="single" w:sz="4" w:space="0" w:color="auto"/>
            </w:tcBorders>
          </w:tcPr>
          <w:p w14:paraId="49F411DD" w14:textId="7458BE84" w:rsidR="00EC185E" w:rsidRPr="00407169" w:rsidRDefault="00EC185E" w:rsidP="001C1E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iver’s License State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</w:tcPr>
          <w:p w14:paraId="018844B3" w14:textId="1A4947FF" w:rsidR="00EC185E" w:rsidRPr="00407169" w:rsidRDefault="00EC185E" w:rsidP="005A6041">
            <w:pPr>
              <w:rPr>
                <w:rFonts w:cstheme="minorHAnsi"/>
                <w:sz w:val="18"/>
                <w:szCs w:val="18"/>
              </w:rPr>
            </w:pPr>
            <w:r w:rsidRPr="00407169">
              <w:rPr>
                <w:rFonts w:cstheme="minorHAnsi"/>
                <w:sz w:val="18"/>
                <w:szCs w:val="18"/>
              </w:rPr>
              <w:t>City</w:t>
            </w:r>
          </w:p>
        </w:tc>
        <w:tc>
          <w:tcPr>
            <w:tcW w:w="1734" w:type="dxa"/>
            <w:gridSpan w:val="6"/>
            <w:tcBorders>
              <w:bottom w:val="single" w:sz="4" w:space="0" w:color="auto"/>
            </w:tcBorders>
          </w:tcPr>
          <w:p w14:paraId="52FFD1DF" w14:textId="353D8640" w:rsidR="00EC185E" w:rsidRPr="00407169" w:rsidRDefault="00EC185E" w:rsidP="00344F44">
            <w:pPr>
              <w:rPr>
                <w:rFonts w:cstheme="minorHAnsi"/>
                <w:sz w:val="18"/>
                <w:szCs w:val="18"/>
              </w:rPr>
            </w:pPr>
            <w:r w:rsidRPr="00407169">
              <w:rPr>
                <w:rFonts w:cstheme="minorHAnsi"/>
                <w:sz w:val="18"/>
                <w:szCs w:val="18"/>
              </w:rPr>
              <w:t>State</w:t>
            </w:r>
          </w:p>
        </w:tc>
        <w:tc>
          <w:tcPr>
            <w:tcW w:w="3410" w:type="dxa"/>
            <w:gridSpan w:val="11"/>
            <w:tcBorders>
              <w:bottom w:val="single" w:sz="4" w:space="0" w:color="auto"/>
            </w:tcBorders>
          </w:tcPr>
          <w:p w14:paraId="335E35E9" w14:textId="38D233F7" w:rsidR="00EC185E" w:rsidRPr="00407169" w:rsidRDefault="00EC185E" w:rsidP="0097447C">
            <w:pPr>
              <w:rPr>
                <w:rFonts w:cstheme="minorHAnsi"/>
                <w:sz w:val="18"/>
                <w:szCs w:val="18"/>
              </w:rPr>
            </w:pPr>
            <w:r w:rsidRPr="00407169">
              <w:rPr>
                <w:rFonts w:cstheme="minorHAnsi"/>
                <w:sz w:val="18"/>
                <w:szCs w:val="18"/>
              </w:rPr>
              <w:t>Zip Code</w:t>
            </w:r>
          </w:p>
        </w:tc>
      </w:tr>
      <w:tr w:rsidR="00C63284" w:rsidRPr="00407169" w14:paraId="438A2F7A" w14:textId="77777777" w:rsidTr="007C7275">
        <w:trPr>
          <w:trHeight w:val="836"/>
        </w:trPr>
        <w:tc>
          <w:tcPr>
            <w:tcW w:w="14315" w:type="dxa"/>
            <w:gridSpan w:val="3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3A95E0E" w14:textId="7C278E35" w:rsidR="006E2FB8" w:rsidRPr="00D204F4" w:rsidRDefault="00C63284" w:rsidP="008D6D78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</w:rPr>
              <w:t>SIGNATURE OF DRIVER</w:t>
            </w:r>
            <w:r w:rsidRPr="00407169">
              <w:rPr>
                <w:rFonts w:eastAsia="Times New Roman" w:cstheme="minorHAnsi"/>
                <w:b/>
                <w:bCs/>
                <w:color w:val="000000"/>
              </w:rPr>
              <w:br/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 </w:t>
            </w:r>
            <w:r w:rsidR="008E6786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onfirm 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y </w:t>
            </w:r>
            <w:r w:rsidR="0067138E">
              <w:rPr>
                <w:rFonts w:eastAsia="Times New Roman" w:cstheme="minorHAnsi"/>
                <w:color w:val="000000"/>
                <w:sz w:val="18"/>
                <w:szCs w:val="18"/>
              </w:rPr>
              <w:t>sending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his driver log to </w:t>
            </w:r>
            <w:r w:rsidR="002410E7">
              <w:rPr>
                <w:rFonts w:eastAsia="Times New Roman" w:cstheme="minorHAnsi"/>
                <w:color w:val="000000"/>
                <w:sz w:val="18"/>
                <w:szCs w:val="18"/>
              </w:rPr>
              <w:t>agree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have a current, </w:t>
            </w:r>
            <w:r w:rsidR="00940FEB"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valid,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d unrestricted driver's license; that the vehicle used to perform services has passed </w:t>
            </w:r>
            <w:r w:rsidR="002410E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ll state tests </w:t>
            </w:r>
            <w:r w:rsidR="000F2D7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nd 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s currently </w:t>
            </w:r>
            <w:r w:rsidR="0062728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tate 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registered and insured</w:t>
            </w:r>
            <w:r w:rsidR="0062728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ccording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o the laws and regulations</w:t>
            </w:r>
            <w:r w:rsidR="00373CF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="000F2D7B">
              <w:rPr>
                <w:rFonts w:eastAsia="Times New Roman" w:cstheme="minorHAnsi"/>
                <w:color w:val="000000"/>
                <w:sz w:val="18"/>
                <w:szCs w:val="18"/>
              </w:rPr>
              <w:t>of the stat</w:t>
            </w:r>
            <w:r w:rsidR="00C37B2D">
              <w:rPr>
                <w:rFonts w:eastAsia="Times New Roman" w:cstheme="minorHAnsi"/>
                <w:color w:val="000000"/>
                <w:sz w:val="18"/>
                <w:szCs w:val="18"/>
              </w:rPr>
              <w:t>e to which is registered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E87F53" w:rsidRPr="00407169" w14:paraId="2307F46B" w14:textId="77777777" w:rsidTr="007C7275">
        <w:tc>
          <w:tcPr>
            <w:tcW w:w="6435" w:type="dxa"/>
            <w:gridSpan w:val="1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84EB491" w14:textId="5627FFC9" w:rsidR="000261E3" w:rsidRPr="00407169" w:rsidRDefault="00E87F53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</w:rPr>
              <w:t>X</w:t>
            </w:r>
          </w:p>
        </w:tc>
        <w:tc>
          <w:tcPr>
            <w:tcW w:w="3852" w:type="dxa"/>
            <w:gridSpan w:val="5"/>
            <w:tcBorders>
              <w:top w:val="single" w:sz="4" w:space="0" w:color="FFFFFF"/>
              <w:left w:val="single" w:sz="4" w:space="0" w:color="FFFFFF" w:themeColor="background1"/>
              <w:right w:val="nil"/>
            </w:tcBorders>
          </w:tcPr>
          <w:p w14:paraId="3882FD36" w14:textId="17F317B6" w:rsidR="00E87F53" w:rsidRPr="00407169" w:rsidRDefault="00E87F53" w:rsidP="006B5158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0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35CD0B" w14:textId="7A520B28" w:rsidR="00E87F53" w:rsidRPr="00407169" w:rsidRDefault="00E87F53" w:rsidP="006B5158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87F53" w:rsidRPr="00407169" w14:paraId="18C3A02C" w14:textId="77777777" w:rsidTr="007C7275">
        <w:tc>
          <w:tcPr>
            <w:tcW w:w="6171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5927A5" w14:textId="77777777" w:rsidR="00E87F53" w:rsidRPr="00407169" w:rsidRDefault="00E87F5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6C6679C" w14:textId="398D288B" w:rsidR="00E87F53" w:rsidRPr="00407169" w:rsidRDefault="00E87F5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2" w:type="dxa"/>
            <w:gridSpan w:val="5"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</w:tcPr>
          <w:p w14:paraId="01AD4CCC" w14:textId="7E763599" w:rsidR="00E87F53" w:rsidRPr="00407169" w:rsidRDefault="00E87F5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818B24" w14:textId="1A5D2050" w:rsidR="00E87F53" w:rsidRPr="00407169" w:rsidRDefault="00E87F5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5AE9" w:rsidRPr="00407169" w14:paraId="2A6E5334" w14:textId="77777777" w:rsidTr="006E2FB8">
        <w:trPr>
          <w:trHeight w:val="576"/>
        </w:trPr>
        <w:tc>
          <w:tcPr>
            <w:tcW w:w="1431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DC92C3C" w14:textId="77777777" w:rsidR="00D204F4" w:rsidRPr="00204E22" w:rsidRDefault="00D204F4" w:rsidP="005A13BC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  <w:p w14:paraId="35AC34B2" w14:textId="1487836A" w:rsidR="00515AE9" w:rsidRPr="00407169" w:rsidRDefault="00515AE9" w:rsidP="005A13BC">
            <w:pPr>
              <w:rPr>
                <w:rFonts w:cstheme="minorHAnsi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</w:rPr>
              <w:t>RECORD OF TRIPS</w:t>
            </w:r>
            <w:r w:rsidRPr="00407169">
              <w:rPr>
                <w:rFonts w:eastAsia="Times New Roman" w:cstheme="minorHAnsi"/>
                <w:b/>
                <w:bCs/>
                <w:color w:val="000000"/>
              </w:rPr>
              <w:br/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Each date of service must have a physician or clinician signature </w:t>
            </w:r>
            <w:r w:rsidR="0067138E">
              <w:rPr>
                <w:rFonts w:eastAsia="Times New Roman" w:cstheme="minorHAnsi"/>
                <w:color w:val="000000"/>
                <w:sz w:val="18"/>
                <w:szCs w:val="18"/>
              </w:rPr>
              <w:t>and will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 </w:t>
            </w:r>
            <w:r w:rsidR="00627283">
              <w:rPr>
                <w:rFonts w:eastAsia="Times New Roman" w:cstheme="minorHAnsi"/>
                <w:color w:val="000000"/>
                <w:sz w:val="18"/>
                <w:szCs w:val="18"/>
              </w:rPr>
              <w:t>reviewed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ith the physician's office before payments will be made.</w:t>
            </w:r>
          </w:p>
        </w:tc>
      </w:tr>
      <w:tr w:rsidR="008228FB" w:rsidRPr="00407169" w14:paraId="71D23947" w14:textId="77777777" w:rsidTr="007C7275">
        <w:trPr>
          <w:trHeight w:val="28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F9610" w14:textId="77777777" w:rsidR="008228FB" w:rsidRPr="00407169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s Trip a Standing Order?        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5B5" w14:textId="77777777" w:rsidR="008228FB" w:rsidRPr="00407169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CF0C" w14:textId="42CE2E90" w:rsidR="008228FB" w:rsidRPr="00407169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796" w14:textId="77777777" w:rsidR="008228FB" w:rsidRPr="00407169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8DDE" w14:textId="6A40FD75" w:rsidR="008228FB" w:rsidRPr="00407169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8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1AE8" w14:textId="7BB41913" w:rsidR="008228FB" w:rsidRPr="00407169" w:rsidRDefault="008228FB" w:rsidP="006943A9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tanding Order Days of Traveled Weekly     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687" w14:textId="093A7774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DC06A" w14:textId="48CADCC7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543" w14:textId="0A1CAD8C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4449D" w14:textId="0ACF07DA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CBD" w14:textId="2B402660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7977" w14:textId="3E4066DF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F59" w14:textId="79EB3CB6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6935" w14:textId="68EE7234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598" w14:textId="07AD2E38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C3D3" w14:textId="79D108FB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h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3B2" w14:textId="7AB833EE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17086" w14:textId="7B3269BF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DB3" w14:textId="61B8CF2E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E73ED" w14:textId="6EFE9522" w:rsidR="008228FB" w:rsidRPr="00407169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93649D" w:rsidRPr="00407169" w14:paraId="5FF89DB5" w14:textId="77777777" w:rsidTr="006E2FB8">
        <w:trPr>
          <w:trHeight w:val="20"/>
        </w:trPr>
        <w:tc>
          <w:tcPr>
            <w:tcW w:w="1431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8DD61AA" w14:textId="77777777" w:rsidR="0093649D" w:rsidRPr="006E34B9" w:rsidRDefault="0093649D" w:rsidP="005A13BC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8"/>
              </w:rPr>
            </w:pPr>
          </w:p>
        </w:tc>
      </w:tr>
      <w:tr w:rsidR="008228FB" w:rsidRPr="00407169" w14:paraId="069D878D" w14:textId="77777777" w:rsidTr="007C7275">
        <w:trPr>
          <w:trHeight w:val="280"/>
        </w:trPr>
        <w:tc>
          <w:tcPr>
            <w:tcW w:w="308" w:type="dxa"/>
          </w:tcPr>
          <w:p w14:paraId="78313CC4" w14:textId="77777777" w:rsidR="008228FB" w:rsidRPr="00407169" w:rsidRDefault="008228FB" w:rsidP="008228FB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3F51BD3" w14:textId="77777777" w:rsidR="008228FB" w:rsidRPr="00407169" w:rsidRDefault="008228FB" w:rsidP="008228FB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Trip Date</w:t>
            </w:r>
          </w:p>
        </w:tc>
        <w:tc>
          <w:tcPr>
            <w:tcW w:w="1423" w:type="dxa"/>
            <w:gridSpan w:val="3"/>
          </w:tcPr>
          <w:p w14:paraId="3D39216E" w14:textId="77777777" w:rsidR="008228FB" w:rsidRPr="00407169" w:rsidRDefault="008228FB" w:rsidP="008228FB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Trip Number</w:t>
            </w:r>
          </w:p>
        </w:tc>
        <w:tc>
          <w:tcPr>
            <w:tcW w:w="1082" w:type="dxa"/>
            <w:gridSpan w:val="3"/>
          </w:tcPr>
          <w:p w14:paraId="53C44024" w14:textId="525859DC" w:rsidR="008228FB" w:rsidRPr="00407169" w:rsidRDefault="008228FB" w:rsidP="008228F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Total Miles</w:t>
            </w:r>
          </w:p>
        </w:tc>
        <w:tc>
          <w:tcPr>
            <w:tcW w:w="3183" w:type="dxa"/>
            <w:gridSpan w:val="5"/>
          </w:tcPr>
          <w:p w14:paraId="2ADD9459" w14:textId="26D82954" w:rsidR="008228FB" w:rsidRPr="00407169" w:rsidRDefault="008228FB" w:rsidP="008228F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Provider Name</w:t>
            </w:r>
          </w:p>
        </w:tc>
        <w:tc>
          <w:tcPr>
            <w:tcW w:w="3656" w:type="dxa"/>
            <w:gridSpan w:val="6"/>
          </w:tcPr>
          <w:p w14:paraId="069AE82F" w14:textId="7DC719F9" w:rsidR="008228FB" w:rsidRPr="00407169" w:rsidRDefault="008228FB" w:rsidP="008228F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Provider</w:t>
            </w:r>
            <w:r w:rsidR="007C5F93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 xml:space="preserve"> Phone</w:t>
            </w: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3508" w:type="dxa"/>
            <w:gridSpan w:val="12"/>
          </w:tcPr>
          <w:p w14:paraId="7FCA153B" w14:textId="48C183F0" w:rsidR="008228FB" w:rsidRPr="00407169" w:rsidRDefault="008228FB" w:rsidP="008228FB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Physician / Clinician Signature</w:t>
            </w:r>
          </w:p>
        </w:tc>
      </w:tr>
      <w:tr w:rsidR="0054355E" w:rsidRPr="00407169" w14:paraId="4F0C46D2" w14:textId="77777777" w:rsidTr="007C7275">
        <w:trPr>
          <w:trHeight w:val="432"/>
        </w:trPr>
        <w:tc>
          <w:tcPr>
            <w:tcW w:w="308" w:type="dxa"/>
            <w:vAlign w:val="center"/>
          </w:tcPr>
          <w:p w14:paraId="4EAC7911" w14:textId="152D2DA7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5" w:type="dxa"/>
          </w:tcPr>
          <w:p w14:paraId="49AD6834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14:paraId="1C83635E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gridSpan w:val="3"/>
          </w:tcPr>
          <w:p w14:paraId="7787C3C5" w14:textId="77777777" w:rsidR="0054355E" w:rsidRPr="00407169" w:rsidRDefault="0054355E" w:rsidP="00D23FF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83" w:type="dxa"/>
            <w:gridSpan w:val="5"/>
          </w:tcPr>
          <w:p w14:paraId="2E6E465E" w14:textId="77777777" w:rsidR="0054355E" w:rsidRPr="00407169" w:rsidRDefault="0054355E" w:rsidP="00D23FF4">
            <w:pP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gridSpan w:val="6"/>
          </w:tcPr>
          <w:p w14:paraId="578E49E8" w14:textId="77777777" w:rsidR="0054355E" w:rsidRPr="00407169" w:rsidRDefault="0054355E" w:rsidP="00D23FF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  <w:gridSpan w:val="12"/>
          </w:tcPr>
          <w:p w14:paraId="08B6273F" w14:textId="25BDB591" w:rsidR="0054355E" w:rsidRPr="00407169" w:rsidRDefault="0054355E" w:rsidP="00D23FF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355E" w:rsidRPr="00407169" w14:paraId="1B927F2A" w14:textId="77777777" w:rsidTr="007C7275">
        <w:trPr>
          <w:trHeight w:val="432"/>
        </w:trPr>
        <w:tc>
          <w:tcPr>
            <w:tcW w:w="308" w:type="dxa"/>
            <w:vAlign w:val="center"/>
          </w:tcPr>
          <w:p w14:paraId="08B5D11D" w14:textId="013D0EF4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5" w:type="dxa"/>
          </w:tcPr>
          <w:p w14:paraId="4223FEA1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14:paraId="79EC500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gridSpan w:val="3"/>
          </w:tcPr>
          <w:p w14:paraId="79C84D07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83" w:type="dxa"/>
            <w:gridSpan w:val="5"/>
          </w:tcPr>
          <w:p w14:paraId="143FEFD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gridSpan w:val="6"/>
          </w:tcPr>
          <w:p w14:paraId="73E1E7E5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  <w:gridSpan w:val="12"/>
          </w:tcPr>
          <w:p w14:paraId="3C8A2AA3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54355E" w:rsidRPr="00407169" w14:paraId="1140B5C0" w14:textId="77777777" w:rsidTr="007C7275">
        <w:trPr>
          <w:trHeight w:val="432"/>
        </w:trPr>
        <w:tc>
          <w:tcPr>
            <w:tcW w:w="308" w:type="dxa"/>
            <w:vAlign w:val="center"/>
          </w:tcPr>
          <w:p w14:paraId="30CE48EB" w14:textId="1E734B5C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5" w:type="dxa"/>
          </w:tcPr>
          <w:p w14:paraId="74D021C1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14:paraId="6FABE6C4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gridSpan w:val="3"/>
          </w:tcPr>
          <w:p w14:paraId="30C0DE92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83" w:type="dxa"/>
            <w:gridSpan w:val="5"/>
          </w:tcPr>
          <w:p w14:paraId="72275A22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gridSpan w:val="6"/>
          </w:tcPr>
          <w:p w14:paraId="6AB9B50C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  <w:gridSpan w:val="12"/>
          </w:tcPr>
          <w:p w14:paraId="7163805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54355E" w:rsidRPr="00407169" w14:paraId="53A45B2E" w14:textId="77777777" w:rsidTr="007C7275">
        <w:trPr>
          <w:trHeight w:val="432"/>
        </w:trPr>
        <w:tc>
          <w:tcPr>
            <w:tcW w:w="308" w:type="dxa"/>
            <w:vAlign w:val="center"/>
          </w:tcPr>
          <w:p w14:paraId="5BF4EB20" w14:textId="481EBC0C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</w:tcPr>
          <w:p w14:paraId="5DED0908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14:paraId="69807303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gridSpan w:val="3"/>
          </w:tcPr>
          <w:p w14:paraId="7FC924A2" w14:textId="4E7DCF3E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83" w:type="dxa"/>
            <w:gridSpan w:val="5"/>
          </w:tcPr>
          <w:p w14:paraId="628F664B" w14:textId="2B6F4A42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gridSpan w:val="6"/>
          </w:tcPr>
          <w:p w14:paraId="3254266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  <w:gridSpan w:val="12"/>
          </w:tcPr>
          <w:p w14:paraId="61534C56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54355E" w:rsidRPr="00407169" w14:paraId="7639DC4D" w14:textId="77777777" w:rsidTr="007C7275">
        <w:trPr>
          <w:trHeight w:val="432"/>
        </w:trPr>
        <w:tc>
          <w:tcPr>
            <w:tcW w:w="308" w:type="dxa"/>
            <w:vAlign w:val="center"/>
          </w:tcPr>
          <w:p w14:paraId="6106A4F8" w14:textId="5E210378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56F3A93D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3"/>
          </w:tcPr>
          <w:p w14:paraId="5CB07F9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gridSpan w:val="3"/>
          </w:tcPr>
          <w:p w14:paraId="7A1CD744" w14:textId="6B4AEB34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83" w:type="dxa"/>
            <w:gridSpan w:val="5"/>
          </w:tcPr>
          <w:p w14:paraId="3F7B4A1C" w14:textId="3D22D34B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gridSpan w:val="6"/>
          </w:tcPr>
          <w:p w14:paraId="77D6D821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508" w:type="dxa"/>
            <w:gridSpan w:val="12"/>
          </w:tcPr>
          <w:p w14:paraId="082E6087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64"/>
        <w:tblW w:w="14310" w:type="dxa"/>
        <w:tblLayout w:type="fixed"/>
        <w:tblLook w:val="04A0" w:firstRow="1" w:lastRow="0" w:firstColumn="1" w:lastColumn="0" w:noHBand="0" w:noVBand="1"/>
      </w:tblPr>
      <w:tblGrid>
        <w:gridCol w:w="4860"/>
        <w:gridCol w:w="1440"/>
        <w:gridCol w:w="270"/>
        <w:gridCol w:w="3769"/>
        <w:gridCol w:w="3971"/>
      </w:tblGrid>
      <w:tr w:rsidR="007C7275" w:rsidRPr="00407169" w14:paraId="6484668A" w14:textId="77777777" w:rsidTr="007C7275">
        <w:trPr>
          <w:trHeight w:val="315"/>
        </w:trPr>
        <w:tc>
          <w:tcPr>
            <w:tcW w:w="1431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0867D7" w14:textId="77777777" w:rsidR="007C7275" w:rsidRPr="00407169" w:rsidRDefault="007C7275" w:rsidP="007C72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</w:rPr>
              <w:t>MEMBER INFORMATION</w:t>
            </w:r>
          </w:p>
        </w:tc>
      </w:tr>
      <w:tr w:rsidR="00F673CC" w:rsidRPr="00407169" w14:paraId="082822F1" w14:textId="77777777" w:rsidTr="00F673CC">
        <w:trPr>
          <w:trHeight w:val="43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A841" w14:textId="77777777" w:rsidR="00F673CC" w:rsidRPr="00407169" w:rsidRDefault="00F673CC" w:rsidP="007C72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Relationship to Member</w:t>
            </w:r>
          </w:p>
          <w:p w14:paraId="3869A393" w14:textId="77777777" w:rsidR="00F673CC" w:rsidRPr="00407169" w:rsidRDefault="00F673CC" w:rsidP="007C72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802A" w14:textId="77F1AB96" w:rsidR="00F673CC" w:rsidRPr="00407169" w:rsidRDefault="00F673CC" w:rsidP="007C72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ember Name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0FB3" w14:textId="47F6578F" w:rsidR="00F673CC" w:rsidRPr="00407169" w:rsidRDefault="00F673CC" w:rsidP="007C727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Member ID</w:t>
            </w:r>
          </w:p>
        </w:tc>
      </w:tr>
      <w:tr w:rsidR="007C7275" w:rsidRPr="00407169" w14:paraId="0B0E2341" w14:textId="77777777" w:rsidTr="007C7275">
        <w:trPr>
          <w:trHeight w:val="540"/>
        </w:trPr>
        <w:tc>
          <w:tcPr>
            <w:tcW w:w="1431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14:paraId="06D13406" w14:textId="5D1A8690" w:rsidR="007C7275" w:rsidRPr="00407169" w:rsidRDefault="007C7275" w:rsidP="007C72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22C56DB3" w14:textId="77777777" w:rsidR="007C7275" w:rsidRPr="00407169" w:rsidRDefault="007C7275" w:rsidP="007C72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IGNATURE OF MEMBER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 xml:space="preserve">I hereb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gree 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th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bove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nformation is tru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d correct</w:t>
            </w: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I have also received, read and agreed to the gas reimbursement guidelines. </w:t>
            </w:r>
          </w:p>
        </w:tc>
      </w:tr>
      <w:tr w:rsidR="007C7275" w:rsidRPr="00407169" w14:paraId="4738F837" w14:textId="77777777" w:rsidTr="007C7275">
        <w:trPr>
          <w:trHeight w:val="345"/>
        </w:trPr>
        <w:tc>
          <w:tcPr>
            <w:tcW w:w="63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6B2312" w14:textId="77777777" w:rsidR="007C7275" w:rsidRPr="00407169" w:rsidRDefault="007C7275" w:rsidP="007C72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 w14:paraId="012D34B2" w14:textId="77777777" w:rsidR="007C7275" w:rsidRPr="00407169" w:rsidRDefault="007C7275" w:rsidP="007C72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E4B4B42" w14:textId="77777777" w:rsidR="007C7275" w:rsidRPr="00407169" w:rsidRDefault="007C7275" w:rsidP="007C72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2FE77" w14:textId="77777777" w:rsidR="007C7275" w:rsidRPr="00407169" w:rsidRDefault="007C7275" w:rsidP="007C72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7275" w:rsidRPr="00407169" w14:paraId="2214D5C4" w14:textId="77777777" w:rsidTr="007C7275">
        <w:trPr>
          <w:trHeight w:val="288"/>
        </w:trPr>
        <w:tc>
          <w:tcPr>
            <w:tcW w:w="63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973FC7" w14:textId="77777777" w:rsidR="007C7275" w:rsidRPr="00407169" w:rsidRDefault="007C7275" w:rsidP="007C72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Member Signature</w:t>
            </w:r>
          </w:p>
        </w:tc>
        <w:tc>
          <w:tcPr>
            <w:tcW w:w="270" w:type="dxa"/>
            <w:shd w:val="clear" w:color="auto" w:fill="auto"/>
          </w:tcPr>
          <w:p w14:paraId="1876A16B" w14:textId="77777777" w:rsidR="007C7275" w:rsidRPr="00407169" w:rsidRDefault="007C7275" w:rsidP="007C72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1B3D8C" w14:textId="77777777" w:rsidR="007C7275" w:rsidRPr="00407169" w:rsidRDefault="007C7275" w:rsidP="007C72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color w:val="000000"/>
                <w:sz w:val="18"/>
                <w:szCs w:val="18"/>
              </w:rPr>
              <w:t>Member Name (Print)</w:t>
            </w:r>
          </w:p>
        </w:tc>
      </w:tr>
    </w:tbl>
    <w:p w14:paraId="36D621E9" w14:textId="20CFA239" w:rsidR="003D7DEC" w:rsidRPr="00F673CC" w:rsidRDefault="00043682" w:rsidP="00A976F4">
      <w:pPr>
        <w:tabs>
          <w:tab w:val="left" w:pos="9618"/>
        </w:tabs>
        <w:spacing w:before="120" w:after="0" w:line="240" w:lineRule="auto"/>
        <w:rPr>
          <w:rFonts w:cstheme="minorHAnsi"/>
          <w:color w:val="FF0000"/>
          <w:sz w:val="24"/>
          <w:szCs w:val="24"/>
        </w:rPr>
      </w:pPr>
      <w:r w:rsidRPr="00F673CC">
        <w:rPr>
          <w:rFonts w:cstheme="minorHAnsi"/>
          <w:color w:val="FF0000"/>
          <w:sz w:val="24"/>
          <w:szCs w:val="24"/>
        </w:rPr>
        <w:t xml:space="preserve">Completed forms can be </w:t>
      </w:r>
      <w:r w:rsidR="007C5702" w:rsidRPr="00F673CC">
        <w:rPr>
          <w:rFonts w:cstheme="minorHAnsi"/>
          <w:color w:val="FF0000"/>
          <w:sz w:val="24"/>
          <w:szCs w:val="24"/>
        </w:rPr>
        <w:t>sent</w:t>
      </w:r>
      <w:r w:rsidRPr="00F673CC">
        <w:rPr>
          <w:rFonts w:cstheme="minorHAnsi"/>
          <w:color w:val="FF0000"/>
          <w:sz w:val="24"/>
          <w:szCs w:val="24"/>
        </w:rPr>
        <w:t xml:space="preserve"> to:</w:t>
      </w:r>
      <w:r w:rsidR="003D7DEC" w:rsidRPr="00F673CC">
        <w:rPr>
          <w:rFonts w:cs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93649D" w:rsidRPr="00F673CC" w14:paraId="68B12B64" w14:textId="77777777" w:rsidTr="00F26CF7">
        <w:tc>
          <w:tcPr>
            <w:tcW w:w="4796" w:type="dxa"/>
          </w:tcPr>
          <w:p w14:paraId="364B4F16" w14:textId="03E7FCA3" w:rsidR="00F26CF7" w:rsidRPr="00F673CC" w:rsidRDefault="00F26CF7" w:rsidP="00043682">
            <w:pPr>
              <w:tabs>
                <w:tab w:val="left" w:pos="9618"/>
              </w:tabs>
              <w:rPr>
                <w:rFonts w:cstheme="minorHAnsi"/>
                <w:b/>
                <w:bCs/>
                <w:color w:val="FF0000"/>
              </w:rPr>
            </w:pPr>
            <w:r w:rsidRPr="00F673CC">
              <w:rPr>
                <w:rFonts w:cstheme="minorHAnsi"/>
                <w:b/>
                <w:bCs/>
                <w:color w:val="FF0000"/>
              </w:rPr>
              <w:t>Mail</w:t>
            </w:r>
            <w:r w:rsidR="00F673CC" w:rsidRPr="00F673CC">
              <w:rPr>
                <w:rFonts w:cstheme="minorHAnsi"/>
                <w:b/>
                <w:bCs/>
                <w:color w:val="FF0000"/>
              </w:rPr>
              <w:t xml:space="preserve">: </w:t>
            </w:r>
            <w:r w:rsidRPr="00F673CC">
              <w:rPr>
                <w:rFonts w:cstheme="minorHAnsi"/>
                <w:color w:val="FF0000"/>
              </w:rPr>
              <w:t>798 Park Avenue NW, Norton, VA 24273</w:t>
            </w:r>
          </w:p>
        </w:tc>
        <w:tc>
          <w:tcPr>
            <w:tcW w:w="4797" w:type="dxa"/>
          </w:tcPr>
          <w:p w14:paraId="0225D1CB" w14:textId="7FC21DA4" w:rsidR="00F26CF7" w:rsidRPr="00F673CC" w:rsidRDefault="00F26CF7" w:rsidP="00043682">
            <w:pPr>
              <w:tabs>
                <w:tab w:val="left" w:pos="9618"/>
              </w:tabs>
              <w:rPr>
                <w:rFonts w:cstheme="minorHAnsi"/>
                <w:b/>
                <w:bCs/>
                <w:color w:val="FF0000"/>
              </w:rPr>
            </w:pPr>
            <w:r w:rsidRPr="00F673CC">
              <w:rPr>
                <w:rFonts w:cstheme="minorHAnsi"/>
                <w:b/>
                <w:bCs/>
                <w:color w:val="FF0000"/>
              </w:rPr>
              <w:t>Fax</w:t>
            </w:r>
            <w:r w:rsidR="00F673CC" w:rsidRPr="00F673CC">
              <w:rPr>
                <w:rFonts w:cstheme="minorHAnsi"/>
                <w:b/>
                <w:bCs/>
                <w:color w:val="FF0000"/>
              </w:rPr>
              <w:t xml:space="preserve">: </w:t>
            </w:r>
            <w:r w:rsidRPr="00F673CC">
              <w:rPr>
                <w:rFonts w:cstheme="minorHAnsi"/>
                <w:color w:val="FF0000"/>
              </w:rPr>
              <w:t xml:space="preserve">866-528-0462                                                           </w:t>
            </w:r>
          </w:p>
        </w:tc>
        <w:tc>
          <w:tcPr>
            <w:tcW w:w="4797" w:type="dxa"/>
          </w:tcPr>
          <w:p w14:paraId="7FEE0134" w14:textId="7A9E1313" w:rsidR="00F26CF7" w:rsidRPr="00F673CC" w:rsidRDefault="00F26CF7" w:rsidP="00043682">
            <w:pPr>
              <w:tabs>
                <w:tab w:val="left" w:pos="9618"/>
              </w:tabs>
              <w:rPr>
                <w:rFonts w:cstheme="minorHAnsi"/>
                <w:b/>
                <w:bCs/>
                <w:color w:val="FF0000"/>
              </w:rPr>
            </w:pPr>
            <w:r w:rsidRPr="00F673CC">
              <w:rPr>
                <w:rFonts w:cstheme="minorHAnsi"/>
                <w:b/>
                <w:bCs/>
                <w:color w:val="FF0000"/>
              </w:rPr>
              <w:t>Email</w:t>
            </w:r>
            <w:r w:rsidR="00F673CC" w:rsidRPr="00F673CC">
              <w:rPr>
                <w:rFonts w:cstheme="minorHAnsi"/>
                <w:b/>
                <w:bCs/>
                <w:color w:val="FF0000"/>
              </w:rPr>
              <w:t xml:space="preserve">: </w:t>
            </w:r>
            <w:r w:rsidRPr="00F673CC">
              <w:rPr>
                <w:rFonts w:cstheme="minorHAnsi"/>
                <w:color w:val="FF0000"/>
              </w:rPr>
              <w:t>Virginia.billingoperations@modivcare.com</w:t>
            </w:r>
          </w:p>
        </w:tc>
      </w:tr>
      <w:tr w:rsidR="006256EA" w:rsidRPr="00F673CC" w14:paraId="517AB0D5" w14:textId="77777777" w:rsidTr="00FE3087">
        <w:tc>
          <w:tcPr>
            <w:tcW w:w="14390" w:type="dxa"/>
            <w:gridSpan w:val="3"/>
          </w:tcPr>
          <w:p w14:paraId="1459BB7F" w14:textId="6996E943" w:rsidR="006256EA" w:rsidRPr="006256EA" w:rsidRDefault="006256EA" w:rsidP="006256EA">
            <w:pPr>
              <w:pStyle w:val="Header"/>
              <w:rPr>
                <w:b/>
                <w:bCs/>
                <w:sz w:val="32"/>
                <w:szCs w:val="32"/>
              </w:rPr>
            </w:pPr>
            <w:r w:rsidRPr="00CE74E4">
              <w:rPr>
                <w:b/>
                <w:bCs/>
                <w:sz w:val="20"/>
                <w:szCs w:val="20"/>
              </w:rPr>
              <w:t xml:space="preserve">Please allow 4-6 weeks for payment to be processed. </w:t>
            </w:r>
            <w:r>
              <w:rPr>
                <w:b/>
                <w:bCs/>
                <w:sz w:val="20"/>
                <w:szCs w:val="20"/>
              </w:rPr>
              <w:t>For questions about your claim, call</w:t>
            </w:r>
            <w:r w:rsidRPr="00CE74E4">
              <w:rPr>
                <w:b/>
                <w:bCs/>
                <w:sz w:val="20"/>
                <w:szCs w:val="20"/>
              </w:rPr>
              <w:t xml:space="preserve"> 1-800-930-9060. </w:t>
            </w:r>
          </w:p>
        </w:tc>
      </w:tr>
    </w:tbl>
    <w:p w14:paraId="26A4EF06" w14:textId="22967148" w:rsidR="005916D1" w:rsidRPr="0041602F" w:rsidRDefault="007B52ED" w:rsidP="00A976F4">
      <w:pPr>
        <w:tabs>
          <w:tab w:val="left" w:pos="9618"/>
        </w:tabs>
        <w:spacing w:before="120" w:after="0" w:line="360" w:lineRule="auto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BEADFD4" wp14:editId="4552DF02">
            <wp:extent cx="91440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A68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466A68">
        <w:rPr>
          <w:rFonts w:cstheme="minorHAnsi"/>
          <w:b/>
          <w:bCs/>
          <w:color w:val="000000" w:themeColor="text1"/>
          <w:sz w:val="20"/>
          <w:szCs w:val="20"/>
        </w:rPr>
        <w:t xml:space="preserve">   </w:t>
      </w:r>
      <w:r w:rsidR="00466A68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D4146D6" wp14:editId="1AA6C576">
            <wp:extent cx="1076722" cy="2633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60" cy="26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38FE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C838FE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B80451B" wp14:editId="69771824">
            <wp:extent cx="731520" cy="2378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5" b="24352"/>
                    <a:stretch/>
                  </pic:blipFill>
                  <pic:spPr bwMode="auto">
                    <a:xfrm>
                      <a:off x="0" y="0"/>
                      <a:ext cx="775798" cy="2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8FE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A1332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EC3B31D" wp14:editId="160AE673">
            <wp:extent cx="850668" cy="2743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68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 w:rsidR="006C0B7A">
        <w:rPr>
          <w:rFonts w:cstheme="minorHAnsi"/>
          <w:b/>
          <w:bCs/>
          <w:color w:val="000000" w:themeColor="text1"/>
          <w:sz w:val="20"/>
          <w:szCs w:val="20"/>
        </w:rPr>
        <w:t xml:space="preserve">   </w:t>
      </w:r>
      <w:r w:rsidR="006C0B7A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F71E46F" wp14:editId="49304A1C">
            <wp:extent cx="913507" cy="29951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8" b="18933"/>
                    <a:stretch/>
                  </pic:blipFill>
                  <pic:spPr bwMode="auto">
                    <a:xfrm>
                      <a:off x="0" y="0"/>
                      <a:ext cx="914400" cy="2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EF1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 w:rsidR="00BF0EF1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F0EF1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28E27D6" wp14:editId="25EC9FE5">
            <wp:extent cx="912979" cy="277978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6" b="16394"/>
                    <a:stretch/>
                  </pic:blipFill>
                  <pic:spPr bwMode="auto">
                    <a:xfrm>
                      <a:off x="0" y="0"/>
                      <a:ext cx="914400" cy="2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 w:rsidR="00241CEE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20B2F60" wp14:editId="2A83DF79">
            <wp:extent cx="914400" cy="25824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t="28996" r="9674" b="31840"/>
                    <a:stretch/>
                  </pic:blipFill>
                  <pic:spPr bwMode="auto">
                    <a:xfrm>
                      <a:off x="0" y="0"/>
                      <a:ext cx="914400" cy="2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21CD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 w:rsidR="005421CD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5421CD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F01FD0D" wp14:editId="36DD8617">
            <wp:extent cx="775411" cy="238892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2" b="22272"/>
                    <a:stretch/>
                  </pic:blipFill>
                  <pic:spPr bwMode="auto">
                    <a:xfrm>
                      <a:off x="0" y="0"/>
                      <a:ext cx="800561" cy="2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8E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 </w:t>
      </w:r>
      <w:r w:rsidR="005378E0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67D8A5B" wp14:editId="45910A69">
            <wp:extent cx="351129" cy="3511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1" cy="39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8E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   </w:t>
      </w:r>
      <w:r w:rsidR="006E34B9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FF9EFB9" wp14:editId="3D9F8093">
            <wp:extent cx="548843" cy="30838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7" cy="3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16D1" w:rsidRPr="0041602F" w:rsidSect="00B24A29">
      <w:headerReference w:type="default" r:id="rId17"/>
      <w:footerReference w:type="default" r:id="rId18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7542" w14:textId="77777777" w:rsidR="00752896" w:rsidRDefault="00752896" w:rsidP="00FC7C09">
      <w:pPr>
        <w:spacing w:after="0" w:line="240" w:lineRule="auto"/>
      </w:pPr>
      <w:r>
        <w:separator/>
      </w:r>
    </w:p>
  </w:endnote>
  <w:endnote w:type="continuationSeparator" w:id="0">
    <w:p w14:paraId="22983562" w14:textId="77777777" w:rsidR="00752896" w:rsidRDefault="00752896" w:rsidP="00F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Look w:val="04A0" w:firstRow="1" w:lastRow="0" w:firstColumn="1" w:lastColumn="0" w:noHBand="0" w:noVBand="1"/>
    </w:tblPr>
    <w:tblGrid>
      <w:gridCol w:w="3582"/>
      <w:gridCol w:w="3582"/>
      <w:gridCol w:w="3583"/>
      <w:gridCol w:w="3583"/>
    </w:tblGrid>
    <w:tr w:rsidR="000261E3" w:rsidRPr="000261E3" w14:paraId="0DB4CE09" w14:textId="77777777" w:rsidTr="00A976F4">
      <w:trPr>
        <w:trHeight w:val="179"/>
      </w:trPr>
      <w:tc>
        <w:tcPr>
          <w:tcW w:w="14330" w:type="dxa"/>
          <w:gridSpan w:val="4"/>
        </w:tcPr>
        <w:p w14:paraId="4A111DE6" w14:textId="577D76B5" w:rsidR="00B24A29" w:rsidRPr="000261E3" w:rsidRDefault="00B24A29" w:rsidP="0001535E">
          <w:pPr>
            <w:pStyle w:val="Footer"/>
            <w:rPr>
              <w:b/>
              <w:bCs/>
              <w:color w:val="AEAAAA" w:themeColor="background2" w:themeShade="BF"/>
              <w:sz w:val="16"/>
              <w:szCs w:val="16"/>
            </w:rPr>
          </w:pPr>
          <w:r w:rsidRPr="000261E3">
            <w:rPr>
              <w:b/>
              <w:bCs/>
              <w:color w:val="AEAAAA" w:themeColor="background2" w:themeShade="BF"/>
              <w:sz w:val="16"/>
              <w:szCs w:val="16"/>
            </w:rPr>
            <w:t>For Office Use</w:t>
          </w:r>
          <w:r w:rsidR="00407169" w:rsidRPr="000261E3">
            <w:rPr>
              <w:b/>
              <w:bCs/>
              <w:color w:val="AEAAAA" w:themeColor="background2" w:themeShade="BF"/>
              <w:sz w:val="16"/>
              <w:szCs w:val="16"/>
            </w:rPr>
            <w:t xml:space="preserve"> Only</w:t>
          </w:r>
        </w:p>
      </w:tc>
    </w:tr>
    <w:tr w:rsidR="000261E3" w:rsidRPr="000261E3" w14:paraId="4E49AA22" w14:textId="77777777" w:rsidTr="00A976F4">
      <w:trPr>
        <w:trHeight w:val="244"/>
      </w:trPr>
      <w:tc>
        <w:tcPr>
          <w:tcW w:w="3582" w:type="dxa"/>
        </w:tcPr>
        <w:p w14:paraId="24F11230" w14:textId="432A3A39" w:rsidR="0001535E" w:rsidRPr="000261E3" w:rsidRDefault="0001535E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>Total mileage to be paid</w:t>
          </w:r>
        </w:p>
      </w:tc>
      <w:tc>
        <w:tcPr>
          <w:tcW w:w="3582" w:type="dxa"/>
        </w:tcPr>
        <w:p w14:paraId="4F5393DA" w14:textId="55668C74" w:rsidR="0001535E" w:rsidRPr="000261E3" w:rsidRDefault="0001535E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>Total invoice amount</w:t>
          </w:r>
        </w:p>
      </w:tc>
      <w:tc>
        <w:tcPr>
          <w:tcW w:w="3583" w:type="dxa"/>
        </w:tcPr>
        <w:p w14:paraId="545BF8EC" w14:textId="4F247A8F" w:rsidR="0001535E" w:rsidRPr="000261E3" w:rsidRDefault="0001535E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 xml:space="preserve">Batch </w:t>
          </w:r>
          <w:r w:rsidR="001006E5" w:rsidRPr="000261E3">
            <w:rPr>
              <w:color w:val="AEAAAA" w:themeColor="background2" w:themeShade="BF"/>
              <w:sz w:val="16"/>
              <w:szCs w:val="16"/>
            </w:rPr>
            <w:t>n</w:t>
          </w:r>
          <w:r w:rsidR="00A624D2" w:rsidRPr="000261E3">
            <w:rPr>
              <w:color w:val="AEAAAA" w:themeColor="background2" w:themeShade="BF"/>
              <w:sz w:val="16"/>
              <w:szCs w:val="16"/>
            </w:rPr>
            <w:t>umber</w:t>
          </w:r>
        </w:p>
      </w:tc>
      <w:tc>
        <w:tcPr>
          <w:tcW w:w="3583" w:type="dxa"/>
        </w:tcPr>
        <w:p w14:paraId="0AA02563" w14:textId="77777777" w:rsidR="0001535E" w:rsidRPr="000261E3" w:rsidRDefault="001006E5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>Batch date</w:t>
          </w:r>
        </w:p>
        <w:p w14:paraId="676950B2" w14:textId="1FA7FCF6" w:rsidR="00B24A29" w:rsidRPr="000261E3" w:rsidRDefault="00B24A29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</w:p>
      </w:tc>
    </w:tr>
  </w:tbl>
  <w:p w14:paraId="49B0CF54" w14:textId="48F6682C" w:rsidR="00752005" w:rsidRPr="000261E3" w:rsidRDefault="00752005" w:rsidP="001006E5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E4BD" w14:textId="77777777" w:rsidR="00752896" w:rsidRDefault="00752896" w:rsidP="00FC7C09">
      <w:pPr>
        <w:spacing w:after="0" w:line="240" w:lineRule="auto"/>
      </w:pPr>
      <w:r>
        <w:separator/>
      </w:r>
    </w:p>
  </w:footnote>
  <w:footnote w:type="continuationSeparator" w:id="0">
    <w:p w14:paraId="6B4985DC" w14:textId="77777777" w:rsidR="00752896" w:rsidRDefault="00752896" w:rsidP="00FC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7814" w14:textId="57FACCEA" w:rsidR="00FC7C09" w:rsidRPr="00752005" w:rsidRDefault="0033070E" w:rsidP="00752005">
    <w:pPr>
      <w:pStyle w:val="Header"/>
      <w:rPr>
        <w:sz w:val="32"/>
        <w:szCs w:val="32"/>
      </w:rPr>
    </w:pPr>
    <w:r>
      <w:rPr>
        <w:noProof/>
      </w:rPr>
      <w:drawing>
        <wp:inline distT="0" distB="0" distL="0" distR="0" wp14:anchorId="311260BA" wp14:editId="6C9A92EB">
          <wp:extent cx="1837828" cy="398145"/>
          <wp:effectExtent l="0" t="0" r="0" b="1905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10" t="29155" b="34281"/>
                  <a:stretch/>
                </pic:blipFill>
                <pic:spPr bwMode="auto">
                  <a:xfrm>
                    <a:off x="0" y="0"/>
                    <a:ext cx="1872563" cy="405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2005">
      <w:rPr>
        <w:sz w:val="32"/>
        <w:szCs w:val="32"/>
      </w:rPr>
      <w:tab/>
    </w:r>
    <w:r w:rsidR="00752005">
      <w:rPr>
        <w:sz w:val="32"/>
        <w:szCs w:val="32"/>
      </w:rPr>
      <w:tab/>
      <w:t xml:space="preserve">                                   </w:t>
    </w:r>
    <w:r w:rsidR="00BD26AB">
      <w:rPr>
        <w:sz w:val="32"/>
        <w:szCs w:val="32"/>
      </w:rPr>
      <w:t xml:space="preserve">  FL </w:t>
    </w:r>
    <w:r w:rsidR="00752005" w:rsidRPr="00752005">
      <w:rPr>
        <w:sz w:val="32"/>
        <w:szCs w:val="32"/>
      </w:rPr>
      <w:t>MILEAGE REIMBURSEMENT TRIP LOG AND INV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84"/>
    <w:rsid w:val="00010CA7"/>
    <w:rsid w:val="0001535E"/>
    <w:rsid w:val="000261E3"/>
    <w:rsid w:val="00043682"/>
    <w:rsid w:val="000710DC"/>
    <w:rsid w:val="00087962"/>
    <w:rsid w:val="000A624E"/>
    <w:rsid w:val="000E74E0"/>
    <w:rsid w:val="000F2D7B"/>
    <w:rsid w:val="000F4671"/>
    <w:rsid w:val="001006E5"/>
    <w:rsid w:val="00120049"/>
    <w:rsid w:val="001C5FF9"/>
    <w:rsid w:val="001F7E00"/>
    <w:rsid w:val="00204E22"/>
    <w:rsid w:val="002410E7"/>
    <w:rsid w:val="00241CEE"/>
    <w:rsid w:val="0028599F"/>
    <w:rsid w:val="002D63D5"/>
    <w:rsid w:val="0033070E"/>
    <w:rsid w:val="003345BE"/>
    <w:rsid w:val="00373CF1"/>
    <w:rsid w:val="003D02B5"/>
    <w:rsid w:val="003D7DEC"/>
    <w:rsid w:val="00407169"/>
    <w:rsid w:val="0041602F"/>
    <w:rsid w:val="00466A68"/>
    <w:rsid w:val="00493F0A"/>
    <w:rsid w:val="004A4911"/>
    <w:rsid w:val="004F5491"/>
    <w:rsid w:val="004F5647"/>
    <w:rsid w:val="00515AE9"/>
    <w:rsid w:val="005378E0"/>
    <w:rsid w:val="005421CD"/>
    <w:rsid w:val="0054355E"/>
    <w:rsid w:val="00572C19"/>
    <w:rsid w:val="005916D1"/>
    <w:rsid w:val="0059677A"/>
    <w:rsid w:val="005A13BC"/>
    <w:rsid w:val="006130D6"/>
    <w:rsid w:val="006256EA"/>
    <w:rsid w:val="00627283"/>
    <w:rsid w:val="0067138E"/>
    <w:rsid w:val="006943A9"/>
    <w:rsid w:val="006C0B7A"/>
    <w:rsid w:val="006C5CE9"/>
    <w:rsid w:val="006D24A1"/>
    <w:rsid w:val="006E2FB8"/>
    <w:rsid w:val="006E34B9"/>
    <w:rsid w:val="00743AD2"/>
    <w:rsid w:val="00752005"/>
    <w:rsid w:val="00752896"/>
    <w:rsid w:val="00764CE8"/>
    <w:rsid w:val="00783575"/>
    <w:rsid w:val="007B52ED"/>
    <w:rsid w:val="007C5702"/>
    <w:rsid w:val="007C5F93"/>
    <w:rsid w:val="007C7275"/>
    <w:rsid w:val="007D3AC6"/>
    <w:rsid w:val="008228FB"/>
    <w:rsid w:val="008410F8"/>
    <w:rsid w:val="008A416A"/>
    <w:rsid w:val="008D1A98"/>
    <w:rsid w:val="008D6D78"/>
    <w:rsid w:val="008E6786"/>
    <w:rsid w:val="0093649D"/>
    <w:rsid w:val="00940FEB"/>
    <w:rsid w:val="009C775C"/>
    <w:rsid w:val="00A46087"/>
    <w:rsid w:val="00A624D2"/>
    <w:rsid w:val="00A976F4"/>
    <w:rsid w:val="00B210AD"/>
    <w:rsid w:val="00B24656"/>
    <w:rsid w:val="00B24A29"/>
    <w:rsid w:val="00B322A8"/>
    <w:rsid w:val="00B468D8"/>
    <w:rsid w:val="00B714BE"/>
    <w:rsid w:val="00BA1332"/>
    <w:rsid w:val="00BD26AB"/>
    <w:rsid w:val="00BF0EF1"/>
    <w:rsid w:val="00C37B2D"/>
    <w:rsid w:val="00C37D11"/>
    <w:rsid w:val="00C63284"/>
    <w:rsid w:val="00C838FE"/>
    <w:rsid w:val="00D204F4"/>
    <w:rsid w:val="00D22866"/>
    <w:rsid w:val="00D247B1"/>
    <w:rsid w:val="00DC34D7"/>
    <w:rsid w:val="00E87F53"/>
    <w:rsid w:val="00EC185E"/>
    <w:rsid w:val="00EE72A2"/>
    <w:rsid w:val="00F030D0"/>
    <w:rsid w:val="00F26CF7"/>
    <w:rsid w:val="00F52959"/>
    <w:rsid w:val="00F65C06"/>
    <w:rsid w:val="00F673CC"/>
    <w:rsid w:val="00F94844"/>
    <w:rsid w:val="00FC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B0E93"/>
  <w15:chartTrackingRefBased/>
  <w15:docId w15:val="{0351B115-E19B-491E-93A6-C83E9A29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C09"/>
  </w:style>
  <w:style w:type="paragraph" w:styleId="Footer">
    <w:name w:val="footer"/>
    <w:basedOn w:val="Normal"/>
    <w:link w:val="FooterChar"/>
    <w:uiPriority w:val="99"/>
    <w:unhideWhenUsed/>
    <w:rsid w:val="00FC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E77-5C26-4544-9C91-65732729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 Ziegler</dc:creator>
  <cp:keywords/>
  <dc:description/>
  <cp:lastModifiedBy>Danyel Ziegler</cp:lastModifiedBy>
  <cp:revision>13</cp:revision>
  <dcterms:created xsi:type="dcterms:W3CDTF">2022-08-19T22:53:00Z</dcterms:created>
  <dcterms:modified xsi:type="dcterms:W3CDTF">2022-10-20T23:48:00Z</dcterms:modified>
</cp:coreProperties>
</file>